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19D59B6A" w:rsidR="002B5BEC" w:rsidRDefault="00B36155" w:rsidP="00EF2A3C">
      <w:pPr>
        <w:spacing w:line="276" w:lineRule="auto"/>
        <w:jc w:val="center"/>
        <w:rPr>
          <w:noProof/>
          <w:lang w:val="es-MX" w:eastAsia="es-MX"/>
        </w:rPr>
      </w:pPr>
      <w:r w:rsidRPr="00B361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E76DC65" wp14:editId="57F05359">
                <wp:simplePos x="0" y="0"/>
                <wp:positionH relativeFrom="page">
                  <wp:posOffset>193263</wp:posOffset>
                </wp:positionH>
                <wp:positionV relativeFrom="paragraph">
                  <wp:posOffset>-695960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BF5D8" id="Rectángulo 3" o:spid="_x0000_s1026" style="position:absolute;margin-left:15.2pt;margin-top:-54.8pt;width:582.7pt;height:760.2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557D8D"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47899AA0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3238C7F3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7F5BE7E1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5017B7C3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C422022" w14:textId="77777777" w:rsidR="00B36155" w:rsidRDefault="00B36155" w:rsidP="00EF2A3C">
      <w:pPr>
        <w:spacing w:line="276" w:lineRule="auto"/>
        <w:rPr>
          <w:rFonts w:ascii="Arial" w:hAnsi="Arial" w:cs="Arial"/>
        </w:rPr>
      </w:pPr>
    </w:p>
    <w:p w14:paraId="38CBB969" w14:textId="77777777" w:rsidR="00B36155" w:rsidRDefault="00B36155" w:rsidP="00EF2A3C">
      <w:pPr>
        <w:spacing w:line="276" w:lineRule="auto"/>
        <w:rPr>
          <w:rFonts w:ascii="Arial" w:hAnsi="Arial" w:cs="Arial"/>
        </w:rPr>
      </w:pPr>
    </w:p>
    <w:p w14:paraId="3C991288" w14:textId="290ED345" w:rsidR="00EF2A3C" w:rsidRPr="002325F1" w:rsidRDefault="00B36155" w:rsidP="00EF2A3C">
      <w:pPr>
        <w:spacing w:line="276" w:lineRule="auto"/>
        <w:rPr>
          <w:rFonts w:ascii="Arial" w:hAnsi="Arial" w:cs="Arial"/>
        </w:rPr>
      </w:pPr>
      <w:r w:rsidRPr="00B3615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188750F" wp14:editId="3EF96A46">
                <wp:simplePos x="0" y="0"/>
                <wp:positionH relativeFrom="margin">
                  <wp:posOffset>-856392</wp:posOffset>
                </wp:positionH>
                <wp:positionV relativeFrom="paragraph">
                  <wp:posOffset>340360</wp:posOffset>
                </wp:positionV>
                <wp:extent cx="7380605" cy="1285240"/>
                <wp:effectExtent l="57150" t="38100" r="48895" b="673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2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31B77" w14:textId="77777777" w:rsidR="00B36155" w:rsidRPr="00F9531C" w:rsidRDefault="00B36155" w:rsidP="00B3615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2EB18BEF" w14:textId="77777777" w:rsidR="00B36155" w:rsidRDefault="00B36155" w:rsidP="00B36155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GUÍA RÁPIDA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OPERACIONES DE 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 PLATAFORM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: </w:t>
                            </w:r>
                          </w:p>
                          <w:p w14:paraId="6C521249" w14:textId="77777777" w:rsidR="00B36155" w:rsidRPr="00F9531C" w:rsidRDefault="00B36155" w:rsidP="00B36155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ISTEMA DE GESTIÓN DE CRÉDITO DE MUNICIPIO</w:t>
                            </w:r>
                          </w:p>
                          <w:p w14:paraId="239458C8" w14:textId="77777777" w:rsidR="00B36155" w:rsidRPr="00557D8D" w:rsidRDefault="00B36155" w:rsidP="00B3615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8750F" id="Rectángulo 2" o:spid="_x0000_s1026" style="position:absolute;margin-left:-67.45pt;margin-top:26.8pt;width:581.15pt;height:101.2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67331B77" w14:textId="77777777" w:rsidR="00B36155" w:rsidRPr="00F9531C" w:rsidRDefault="00B36155" w:rsidP="00B3615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2EB18BEF" w14:textId="77777777" w:rsidR="00B36155" w:rsidRDefault="00B36155" w:rsidP="00B36155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GUÍA RÁPIDA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OPERACIONES DE 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 PLATAFORM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: </w:t>
                      </w:r>
                    </w:p>
                    <w:p w14:paraId="6C521249" w14:textId="77777777" w:rsidR="00B36155" w:rsidRPr="00F9531C" w:rsidRDefault="00B36155" w:rsidP="00B36155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ISTEMA DE GESTIÓN DE CRÉDITO DE MUNICIPIO</w:t>
                      </w:r>
                    </w:p>
                    <w:p w14:paraId="239458C8" w14:textId="77777777" w:rsidR="00B36155" w:rsidRPr="00557D8D" w:rsidRDefault="00B36155" w:rsidP="00B3615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9259B5" w14:textId="0E7C61AF" w:rsidR="00B36155" w:rsidRDefault="00B36155" w:rsidP="00EF2A3C">
      <w:pPr>
        <w:spacing w:line="276" w:lineRule="auto"/>
        <w:jc w:val="center"/>
        <w:rPr>
          <w:rFonts w:ascii="Arial" w:hAnsi="Arial" w:cs="Arial"/>
        </w:rPr>
      </w:pPr>
    </w:p>
    <w:p w14:paraId="5768C458" w14:textId="72A6EF32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3EC30263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7187927D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242338B8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3D11D2CD" w:rsidR="002E5E6C" w:rsidRPr="00B36155" w:rsidRDefault="009A6342" w:rsidP="002E5E6C">
      <w:pPr>
        <w:spacing w:line="276" w:lineRule="auto"/>
        <w:ind w:left="-284" w:right="-234"/>
        <w:jc w:val="center"/>
        <w:rPr>
          <w:rFonts w:ascii="Arial" w:hAnsi="Arial" w:cs="Arial"/>
          <w:sz w:val="32"/>
          <w:szCs w:val="32"/>
        </w:rPr>
      </w:pPr>
      <w:r w:rsidRPr="00B36155">
        <w:rPr>
          <w:rFonts w:ascii="Arial" w:hAnsi="Arial" w:cs="Arial"/>
          <w:sz w:val="32"/>
          <w:szCs w:val="32"/>
        </w:rPr>
        <w:t>CRÉDITO SIMPLE A CORTO PLAZO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4E30DDC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4F99DFD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2347BDA4" w14:textId="77777777" w:rsidR="00B36155" w:rsidRDefault="00B36155" w:rsidP="00B36155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1242F97F" w14:textId="77777777" w:rsidR="00B36155" w:rsidRPr="00942571" w:rsidRDefault="00B36155" w:rsidP="00B36155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6883B14B" w:rsidR="00557D8D" w:rsidRDefault="00B36155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F356A9B" wp14:editId="5F478669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BCCFC" w14:textId="77777777" w:rsidR="00B36155" w:rsidRPr="007C6809" w:rsidRDefault="00B36155" w:rsidP="00B3615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6A9B" id="Rectángulo 19" o:spid="_x0000_s1027" style="position:absolute;left:0;text-align:left;margin-left:0;margin-top:3pt;width:448.9pt;height:21.0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1FCBCCFC" w14:textId="77777777" w:rsidR="00B36155" w:rsidRPr="007C6809" w:rsidRDefault="00B36155" w:rsidP="00B3615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1B86" w14:textId="478C3EE2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347"/>
        <w:gridCol w:w="1477"/>
        <w:gridCol w:w="3771"/>
      </w:tblGrid>
      <w:tr w:rsidR="00D93665" w14:paraId="477C5AC7" w14:textId="77777777" w:rsidTr="001902FA">
        <w:tc>
          <w:tcPr>
            <w:tcW w:w="1481" w:type="dxa"/>
          </w:tcPr>
          <w:p w14:paraId="675EC3D7" w14:textId="77777777" w:rsidR="00D93665" w:rsidRPr="006C59E9" w:rsidRDefault="00D93665" w:rsidP="001902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347" w:type="dxa"/>
          </w:tcPr>
          <w:p w14:paraId="398BEFC4" w14:textId="77777777" w:rsidR="00D93665" w:rsidRPr="006C59E9" w:rsidRDefault="00D93665" w:rsidP="001902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477" w:type="dxa"/>
          </w:tcPr>
          <w:p w14:paraId="4879F1D1" w14:textId="77777777" w:rsidR="00D93665" w:rsidRPr="006C59E9" w:rsidRDefault="00D93665" w:rsidP="001902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093EC0F0" w14:textId="77777777" w:rsidR="00D93665" w:rsidRPr="006C59E9" w:rsidRDefault="00D93665" w:rsidP="001902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D93665" w14:paraId="1EBC2439" w14:textId="77777777" w:rsidTr="001902FA">
        <w:tc>
          <w:tcPr>
            <w:tcW w:w="1481" w:type="dxa"/>
          </w:tcPr>
          <w:p w14:paraId="08B368DA" w14:textId="77777777" w:rsidR="00D93665" w:rsidRPr="006C59E9" w:rsidRDefault="00D93665" w:rsidP="001902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47" w:type="dxa"/>
          </w:tcPr>
          <w:p w14:paraId="65CA1D87" w14:textId="0D797304" w:rsidR="00D93665" w:rsidRPr="006C59E9" w:rsidRDefault="00D93665" w:rsidP="00D9366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-diciembre-2023</w:t>
            </w:r>
          </w:p>
        </w:tc>
        <w:tc>
          <w:tcPr>
            <w:tcW w:w="1477" w:type="dxa"/>
          </w:tcPr>
          <w:p w14:paraId="15DBB5F0" w14:textId="77777777" w:rsidR="00D93665" w:rsidRPr="006C59E9" w:rsidRDefault="00D93665" w:rsidP="001902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28DF6F43" w14:textId="77777777" w:rsidR="00D93665" w:rsidRPr="006C59E9" w:rsidRDefault="00D93665" w:rsidP="001902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D2C1B4F" w14:textId="49096756" w:rsidR="00B36155" w:rsidRDefault="00B36155" w:rsidP="00EF2A3C">
      <w:pPr>
        <w:spacing w:line="276" w:lineRule="auto"/>
        <w:jc w:val="center"/>
        <w:rPr>
          <w:rFonts w:ascii="Arial" w:hAnsi="Arial" w:cs="Arial"/>
        </w:rPr>
      </w:pPr>
    </w:p>
    <w:p w14:paraId="08CE2E61" w14:textId="77777777" w:rsidR="00B36155" w:rsidRPr="002325F1" w:rsidRDefault="00B36155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4E56BB71" w:rsidR="00EF2A3C" w:rsidRPr="00B36155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B36155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7061C899" w14:textId="77777777" w:rsidR="00B36155" w:rsidRPr="00B36155" w:rsidRDefault="00B36155" w:rsidP="00B36155">
          <w:pPr>
            <w:rPr>
              <w:lang w:eastAsia="es-MX"/>
            </w:rPr>
          </w:pPr>
        </w:p>
        <w:p w14:paraId="76718BDB" w14:textId="477C21B1" w:rsidR="00183223" w:rsidRPr="00336F6C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336F6C">
            <w:rPr>
              <w:rFonts w:ascii="Arial" w:hAnsi="Arial"/>
              <w:sz w:val="24"/>
              <w:szCs w:val="24"/>
            </w:rPr>
            <w:fldChar w:fldCharType="begin"/>
          </w:r>
          <w:r w:rsidRPr="00336F6C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336F6C">
            <w:rPr>
              <w:rFonts w:ascii="Arial" w:hAnsi="Arial"/>
              <w:sz w:val="24"/>
              <w:szCs w:val="24"/>
            </w:rPr>
            <w:fldChar w:fldCharType="separate"/>
          </w:r>
          <w:hyperlink w:anchor="_Toc142981794" w:history="1">
            <w:r w:rsidR="00183223" w:rsidRPr="00336F6C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instrText xml:space="preserve"> PAGEREF _Toc142981794 \h </w:instrTex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7500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D0F369C" w14:textId="03977EA5" w:rsidR="00183223" w:rsidRPr="00336F6C" w:rsidRDefault="002A7B5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2981795" w:history="1">
            <w:r w:rsidR="00183223" w:rsidRPr="00336F6C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instrText xml:space="preserve"> PAGEREF _Toc142981795 \h </w:instrTex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7500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BAEFEB9" w14:textId="24696759" w:rsidR="00183223" w:rsidRPr="00336F6C" w:rsidRDefault="002A7B5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2981796" w:history="1">
            <w:r w:rsidR="00183223" w:rsidRPr="00336F6C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instrText xml:space="preserve"> PAGEREF _Toc142981796 \h </w:instrTex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7500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36EE962" w14:textId="21F39FA2" w:rsidR="00183223" w:rsidRPr="00336F6C" w:rsidRDefault="002A7B5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2981797" w:history="1">
            <w:r w:rsidR="00183223" w:rsidRPr="00336F6C">
              <w:rPr>
                <w:rStyle w:val="Hipervnculo"/>
                <w:rFonts w:ascii="Arial" w:hAnsi="Arial"/>
                <w:sz w:val="24"/>
                <w:szCs w:val="24"/>
              </w:rPr>
              <w:t>CRÉDITO SIMPLE A CORTO PLAZO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instrText xml:space="preserve"> PAGEREF _Toc142981797 \h </w:instrTex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75001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0FC16D7" w14:textId="715F38E3" w:rsidR="00183223" w:rsidRPr="00336F6C" w:rsidRDefault="002A7B5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2981798" w:history="1">
            <w:r w:rsidR="00183223" w:rsidRPr="00336F6C">
              <w:rPr>
                <w:rStyle w:val="Hipervnculo"/>
                <w:rFonts w:ascii="Arial" w:hAnsi="Arial"/>
                <w:sz w:val="24"/>
                <w:szCs w:val="24"/>
              </w:rPr>
              <w:t>Pantalla de Bienvenida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instrText xml:space="preserve"> PAGEREF _Toc142981798 \h </w:instrTex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75001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204FF77" w14:textId="38B03644" w:rsidR="00183223" w:rsidRPr="00336F6C" w:rsidRDefault="002A7B5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2981799" w:history="1">
            <w:r w:rsidR="00183223" w:rsidRPr="00336F6C">
              <w:rPr>
                <w:rStyle w:val="Hipervnculo"/>
                <w:rFonts w:ascii="Arial" w:hAnsi="Arial"/>
                <w:sz w:val="24"/>
                <w:szCs w:val="24"/>
              </w:rPr>
              <w:t>Crédito simple a Corto Plazo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instrText xml:space="preserve"> PAGEREF _Toc142981799 \h </w:instrTex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75001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31FCFB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336F6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bookmarkStart w:id="0" w:name="_GoBack"/>
      <w:bookmarkEnd w:id="0"/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1EE3D470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5598124" w14:textId="4F89E4C5" w:rsidR="00183223" w:rsidRDefault="0018322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1A483B" w14:textId="48CDDAC1" w:rsidR="00183223" w:rsidRDefault="0018322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4E0212" w14:textId="7B569A94" w:rsidR="00183223" w:rsidRDefault="0018322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F8277E0" w14:textId="6D2D9878" w:rsidR="00183223" w:rsidRDefault="0018322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455CFCAA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B55EB23" w14:textId="23B6DE10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971DF49" w14:textId="1839125E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826C33" w14:textId="4E223950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1FD8503" w14:textId="0AAD6FD5" w:rsidR="00586C34" w:rsidRDefault="00135FE7" w:rsidP="00EF2A3C">
      <w:pPr>
        <w:spacing w:line="276" w:lineRule="auto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AA7F587" wp14:editId="588309E4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AA7A1" w14:textId="77777777" w:rsidR="00135FE7" w:rsidRPr="007C6809" w:rsidRDefault="00135FE7" w:rsidP="00135FE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7F587" id="Rectángulo 7" o:spid="_x0000_s1028" style="position:absolute;left:0;text-align:left;margin-left:0;margin-top:3pt;width:448.9pt;height:21.0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0a5g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046AA7A1" w14:textId="77777777" w:rsidR="00135FE7" w:rsidRPr="007C6809" w:rsidRDefault="00135FE7" w:rsidP="00135FE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746559" w14:textId="76536597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5F11E30" w:rsidR="00B636E2" w:rsidRPr="002D0F00" w:rsidRDefault="009623AA" w:rsidP="00E443D5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Gestión de 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Crédito de los Municipios</w:t>
                            </w:r>
                            <w:r w:rsidR="00E443D5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36569E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iene como objetivo </w:t>
                            </w:r>
                            <w:r w:rsidR="0036569E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de créditos y financiamiento que otorga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5F11E30" w:rsidR="00B636E2" w:rsidRPr="002D0F00" w:rsidRDefault="009623AA" w:rsidP="00E443D5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 xml:space="preserve">Gestión de 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Crédito de los Municipios</w:t>
                      </w:r>
                      <w:r w:rsidR="00E443D5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36569E">
                        <w:rPr>
                          <w:rFonts w:ascii="Arial" w:hAnsi="Arial" w:cs="Arial"/>
                          <w:lang w:val="es-MX"/>
                        </w:rPr>
                        <w:t xml:space="preserve"> tiene como objetivo </w:t>
                      </w:r>
                      <w:r w:rsidR="0036569E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de créditos y financiamiento que otorga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603183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60318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603183" w:rsidRDefault="00B636E2" w:rsidP="00EF2A3C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60318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3B3E2475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A09602A" w14:textId="77777777" w:rsidR="00135FE7" w:rsidRPr="002325F1" w:rsidRDefault="00135FE7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B95DBE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42981794"/>
      <w:r w:rsidRPr="00B95DBE">
        <w:rPr>
          <w:rFonts w:cs="Arial"/>
          <w:b w:val="0"/>
          <w:color w:val="auto"/>
        </w:rPr>
        <w:t>Objetivo</w:t>
      </w:r>
      <w:bookmarkEnd w:id="1"/>
      <w:bookmarkEnd w:id="2"/>
    </w:p>
    <w:p w14:paraId="137B13BC" w14:textId="5A6846B6" w:rsidR="00EF2A3C" w:rsidRPr="002325F1" w:rsidRDefault="00E443D5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 </w:t>
      </w:r>
      <w:r w:rsidR="00EF2A3C" w:rsidRPr="002325F1">
        <w:rPr>
          <w:rFonts w:ascii="Arial" w:hAnsi="Arial" w:cs="Arial"/>
          <w:sz w:val="24"/>
        </w:rPr>
        <w:t xml:space="preserve">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="00EF2A3C"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="00EF2A3C" w:rsidRPr="002325F1">
        <w:rPr>
          <w:rFonts w:ascii="Arial" w:hAnsi="Arial" w:cs="Arial"/>
          <w:sz w:val="24"/>
        </w:rPr>
        <w:t xml:space="preserve">de </w:t>
      </w:r>
      <w:r w:rsidR="002D0F00">
        <w:rPr>
          <w:rFonts w:ascii="Arial" w:hAnsi="Arial" w:cs="Arial"/>
          <w:sz w:val="24"/>
        </w:rPr>
        <w:t>los créditos y financiamientos</w:t>
      </w:r>
      <w:r w:rsidR="00EF2A3C" w:rsidRPr="002325F1">
        <w:rPr>
          <w:rFonts w:ascii="Arial" w:hAnsi="Arial" w:cs="Arial"/>
          <w:sz w:val="24"/>
        </w:rPr>
        <w:t>, así como el seguimiento correspondiente, para su asignación al área que vaya a continuar la atención hasta concluir con el registro de los pagos</w:t>
      </w:r>
      <w:r w:rsidR="002D0F00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69C7B968" w:rsidR="00EF2A3C" w:rsidRPr="00603183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3" w:name="_Toc123297019"/>
      <w:bookmarkStart w:id="4" w:name="_Toc142981795"/>
      <w:r w:rsidRPr="00603183">
        <w:rPr>
          <w:rFonts w:cs="Arial"/>
          <w:b w:val="0"/>
          <w:color w:val="auto"/>
        </w:rPr>
        <w:t>Alcance</w:t>
      </w:r>
      <w:bookmarkEnd w:id="3"/>
      <w:bookmarkEnd w:id="4"/>
    </w:p>
    <w:p w14:paraId="443616ED" w14:textId="761DD19A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9712F">
        <w:rPr>
          <w:rFonts w:ascii="Arial" w:hAnsi="Arial" w:cs="Arial"/>
          <w:sz w:val="24"/>
        </w:rPr>
        <w:t xml:space="preserve">Cumplir </w:t>
      </w:r>
      <w:r w:rsidRPr="003717DC">
        <w:rPr>
          <w:rFonts w:ascii="Arial" w:hAnsi="Arial" w:cs="Arial"/>
          <w:sz w:val="24"/>
        </w:rPr>
        <w:t xml:space="preserve">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Pr="003717DC">
        <w:rPr>
          <w:rFonts w:ascii="Arial" w:hAnsi="Arial" w:cs="Arial"/>
          <w:sz w:val="24"/>
        </w:rPr>
        <w:t xml:space="preserve"> </w:t>
      </w:r>
      <w:r w:rsidR="0029712F">
        <w:rPr>
          <w:rFonts w:ascii="Arial" w:hAnsi="Arial" w:cs="Arial"/>
          <w:sz w:val="24"/>
        </w:rPr>
        <w:t xml:space="preserve">para </w:t>
      </w:r>
      <w:r w:rsidRPr="003717DC">
        <w:rPr>
          <w:rFonts w:ascii="Arial" w:hAnsi="Arial" w:cs="Arial"/>
          <w:sz w:val="24"/>
        </w:rPr>
        <w:t>el p</w:t>
      </w:r>
      <w:r w:rsidR="0029712F">
        <w:rPr>
          <w:rFonts w:ascii="Arial" w:hAnsi="Arial" w:cs="Arial"/>
          <w:sz w:val="24"/>
        </w:rPr>
        <w:t>rocesamiento de la información</w:t>
      </w:r>
      <w:r w:rsidR="002D0F0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0050BBAD" w14:textId="77777777" w:rsidR="00603183" w:rsidRPr="003717DC" w:rsidRDefault="00603183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603183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5" w:name="_Toc123297020"/>
      <w:bookmarkStart w:id="6" w:name="_Toc142981796"/>
      <w:r w:rsidRPr="00603183">
        <w:rPr>
          <w:rFonts w:cs="Arial"/>
          <w:b w:val="0"/>
          <w:color w:val="auto"/>
        </w:rPr>
        <w:t>Usuario</w:t>
      </w:r>
      <w:bookmarkEnd w:id="5"/>
      <w:bookmarkEnd w:id="6"/>
    </w:p>
    <w:p w14:paraId="11D565E3" w14:textId="407FDA2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2FD4109E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36225D4F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F626BFA" w14:textId="7D3CE4DA" w:rsidR="00603183" w:rsidRDefault="00603183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42474FC" w14:textId="77777777" w:rsidR="00603183" w:rsidRPr="002325F1" w:rsidRDefault="00603183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2748AED0" w:rsidR="002E5E6C" w:rsidRPr="00603183" w:rsidRDefault="009A6342" w:rsidP="002E5E6C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7" w:name="_Toc142981797"/>
      <w:r w:rsidRPr="00603183">
        <w:rPr>
          <w:rFonts w:cs="Arial"/>
          <w:b w:val="0"/>
          <w:color w:val="auto"/>
          <w:sz w:val="44"/>
          <w:szCs w:val="44"/>
        </w:rPr>
        <w:t>CRÉDITO SIMPLE A CORTO PLAZO</w:t>
      </w:r>
      <w:bookmarkEnd w:id="7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53097D66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E1CA1D9" w14:textId="77777777" w:rsidR="00FF298C" w:rsidRDefault="00FF298C" w:rsidP="002E5E6C">
      <w:pPr>
        <w:spacing w:line="276" w:lineRule="auto"/>
        <w:rPr>
          <w:rFonts w:ascii="Arial" w:hAnsi="Arial" w:cs="Arial"/>
        </w:rPr>
      </w:pPr>
    </w:p>
    <w:p w14:paraId="522ACA03" w14:textId="77777777" w:rsidR="002E5E6C" w:rsidRPr="00603183" w:rsidRDefault="002E5E6C" w:rsidP="002E5E6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8" w:name="_Toc124335011"/>
      <w:bookmarkStart w:id="9" w:name="_Toc142981798"/>
      <w:r w:rsidRPr="00603183">
        <w:rPr>
          <w:rFonts w:cs="Arial"/>
          <w:b w:val="0"/>
          <w:color w:val="auto"/>
        </w:rPr>
        <w:lastRenderedPageBreak/>
        <w:t>Pantalla de Bienvenida</w:t>
      </w:r>
      <w:bookmarkEnd w:id="8"/>
      <w:bookmarkEnd w:id="9"/>
    </w:p>
    <w:p w14:paraId="4E94C64E" w14:textId="77777777" w:rsidR="002E5E6C" w:rsidRPr="002325F1" w:rsidRDefault="002E5E6C" w:rsidP="002E5E6C">
      <w:pPr>
        <w:rPr>
          <w:rFonts w:ascii="Arial" w:hAnsi="Arial" w:cs="Arial"/>
        </w:rPr>
      </w:pPr>
    </w:p>
    <w:p w14:paraId="3C8889C9" w14:textId="77777777" w:rsidR="002E5E6C" w:rsidRPr="00603183" w:rsidRDefault="002E5E6C" w:rsidP="002E5E6C">
      <w:pPr>
        <w:rPr>
          <w:rFonts w:ascii="Arial" w:hAnsi="Arial" w:cs="Arial"/>
          <w:sz w:val="24"/>
          <w:szCs w:val="24"/>
        </w:rPr>
      </w:pPr>
      <w:r w:rsidRPr="00603183">
        <w:rPr>
          <w:rFonts w:ascii="Arial" w:hAnsi="Arial" w:cs="Arial"/>
          <w:sz w:val="24"/>
          <w:szCs w:val="24"/>
        </w:rPr>
        <w:t>Pantalla inicial (Bienvenida)</w:t>
      </w:r>
    </w:p>
    <w:p w14:paraId="4B83F000" w14:textId="08699E86" w:rsidR="002E5E6C" w:rsidRPr="00E973FC" w:rsidRDefault="002D0F00" w:rsidP="00E20FFB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810570" wp14:editId="7F1B5553">
                <wp:simplePos x="0" y="0"/>
                <wp:positionH relativeFrom="margin">
                  <wp:posOffset>125210</wp:posOffset>
                </wp:positionH>
                <wp:positionV relativeFrom="paragraph">
                  <wp:posOffset>522127</wp:posOffset>
                </wp:positionV>
                <wp:extent cx="385949" cy="184067"/>
                <wp:effectExtent l="19050" t="19050" r="14605" b="260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9" cy="1840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3E1D4" id="Rectángulo 5" o:spid="_x0000_s1026" style="position:absolute;margin-left:9.85pt;margin-top:41.1pt;width:30.4pt;height:14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2E5E6C" w:rsidRPr="002325F1">
        <w:rPr>
          <w:rFonts w:ascii="Arial" w:hAnsi="Arial" w:cs="Arial"/>
          <w:sz w:val="24"/>
          <w:szCs w:val="24"/>
        </w:rPr>
        <w:t xml:space="preserve">Pantalla Inicial para todos los usuarios, </w:t>
      </w:r>
      <w:r>
        <w:rPr>
          <w:rFonts w:ascii="Arial" w:hAnsi="Arial" w:cs="Arial"/>
          <w:sz w:val="24"/>
          <w:szCs w:val="24"/>
        </w:rPr>
        <w:t>a</w:t>
      </w:r>
      <w:r w:rsidR="002E5E6C" w:rsidRPr="002325F1">
        <w:rPr>
          <w:rFonts w:ascii="Arial" w:hAnsi="Arial" w:cs="Arial"/>
          <w:sz w:val="24"/>
          <w:szCs w:val="24"/>
        </w:rPr>
        <w:t xml:space="preserve"> partir de esta pantalla puede</w:t>
      </w:r>
      <w:r w:rsidR="002E5E6C">
        <w:rPr>
          <w:rFonts w:ascii="Arial" w:hAnsi="Arial" w:cs="Arial"/>
          <w:sz w:val="24"/>
          <w:szCs w:val="24"/>
        </w:rPr>
        <w:t xml:space="preserve"> acceder a los diferentes Menús</w:t>
      </w:r>
      <w:r w:rsidR="00E20FFB">
        <w:rPr>
          <w:noProof/>
          <w:lang w:val="es-MX" w:eastAsia="es-MX"/>
        </w:rPr>
        <w:t>.</w:t>
      </w:r>
      <w:r>
        <w:rPr>
          <w:noProof/>
          <w:lang w:val="en-US"/>
        </w:rPr>
        <w:drawing>
          <wp:inline distT="0" distB="0" distL="0" distR="0" wp14:anchorId="757AFCEB" wp14:editId="13C0704B">
            <wp:extent cx="5147953" cy="2300210"/>
            <wp:effectExtent l="152400" t="152400" r="357505" b="36703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0656" cy="2310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0660E" w14:textId="320324A6" w:rsidR="002D0F00" w:rsidRPr="00984058" w:rsidRDefault="00D53407" w:rsidP="00E20FFB">
      <w:pPr>
        <w:jc w:val="both"/>
        <w:rPr>
          <w:noProof/>
          <w:lang w:eastAsia="es-MX"/>
        </w:rPr>
      </w:pPr>
      <w:r w:rsidRPr="00E20FFB">
        <w:rPr>
          <w:rFonts w:ascii="Arial" w:hAnsi="Arial" w:cs="Arial"/>
          <w:sz w:val="24"/>
          <w:szCs w:val="24"/>
        </w:rPr>
        <w:t>Al presionar el botón del menú se desplegarán las opciones disponibles relacionadas al perfil del usuario.</w:t>
      </w:r>
    </w:p>
    <w:p w14:paraId="3D77E163" w14:textId="77777777" w:rsidR="003975C7" w:rsidRPr="00E20FFB" w:rsidRDefault="003975C7" w:rsidP="00E20FFB">
      <w:pPr>
        <w:jc w:val="both"/>
        <w:rPr>
          <w:noProof/>
          <w:lang w:val="es-MX" w:eastAsia="es-MX"/>
        </w:rPr>
      </w:pPr>
    </w:p>
    <w:p w14:paraId="5FAAF096" w14:textId="0082CF16" w:rsidR="00D53407" w:rsidRDefault="00D53407" w:rsidP="00E20FFB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285B4D1C">
                <wp:simplePos x="0" y="0"/>
                <wp:positionH relativeFrom="leftMargin">
                  <wp:posOffset>1149350</wp:posOffset>
                </wp:positionH>
                <wp:positionV relativeFrom="paragraph">
                  <wp:posOffset>1172950</wp:posOffset>
                </wp:positionV>
                <wp:extent cx="1174750" cy="171462"/>
                <wp:effectExtent l="19050" t="19050" r="2540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71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08AB0" id="Rectángulo 39" o:spid="_x0000_s1026" style="position:absolute;margin-left:90.5pt;margin-top:92.35pt;width:92.5pt;height:13.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3975C7" w:rsidRPr="003975C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54F3E4F" wp14:editId="405A97D0">
            <wp:extent cx="5413473" cy="2679786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800" cy="268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BD4D" w14:textId="0D00F29C" w:rsidR="00E20FFB" w:rsidRPr="00E973FC" w:rsidRDefault="00E20FFB" w:rsidP="00E20FFB">
      <w:pPr>
        <w:rPr>
          <w:rFonts w:ascii="Arial" w:hAnsi="Arial" w:cs="Arial"/>
          <w:sz w:val="24"/>
          <w:szCs w:val="24"/>
        </w:rPr>
      </w:pPr>
    </w:p>
    <w:p w14:paraId="68246092" w14:textId="654AC0A5" w:rsidR="00500E5A" w:rsidRPr="00E20FFB" w:rsidRDefault="00E973FC" w:rsidP="00E973F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0" w:name="_Toc142981799"/>
      <w:r w:rsidRPr="00E20FFB">
        <w:rPr>
          <w:rFonts w:cs="Arial"/>
          <w:b w:val="0"/>
          <w:color w:val="auto"/>
        </w:rPr>
        <w:lastRenderedPageBreak/>
        <w:t>Crédito simple a Corto Plazo</w:t>
      </w:r>
      <w:bookmarkEnd w:id="10"/>
    </w:p>
    <w:p w14:paraId="7CE6E416" w14:textId="77777777" w:rsidR="00746E51" w:rsidRPr="00746E51" w:rsidRDefault="00746E51" w:rsidP="00746E51"/>
    <w:p w14:paraId="5699B254" w14:textId="1A8630A2" w:rsidR="00500E5A" w:rsidRPr="00E20FFB" w:rsidRDefault="00746E51" w:rsidP="00E20FFB">
      <w:pPr>
        <w:jc w:val="both"/>
        <w:rPr>
          <w:rFonts w:ascii="Arial" w:hAnsi="Arial" w:cs="Arial"/>
          <w:sz w:val="24"/>
          <w:szCs w:val="24"/>
        </w:rPr>
      </w:pPr>
      <w:r w:rsidRPr="00E20FFB">
        <w:rPr>
          <w:rFonts w:ascii="Arial" w:hAnsi="Arial" w:cs="Arial"/>
          <w:sz w:val="24"/>
          <w:szCs w:val="24"/>
        </w:rPr>
        <w:t xml:space="preserve">En este menú se pueden gestionar las solicitudes </w:t>
      </w:r>
      <w:r w:rsidR="008D0A6F" w:rsidRPr="00E20FFB">
        <w:rPr>
          <w:rFonts w:ascii="Arial" w:hAnsi="Arial" w:cs="Arial"/>
          <w:sz w:val="24"/>
          <w:szCs w:val="24"/>
        </w:rPr>
        <w:t>de “Crédito Simple a Corto Plazo”</w:t>
      </w:r>
      <w:r w:rsidR="00E20FFB">
        <w:rPr>
          <w:rFonts w:ascii="Arial" w:hAnsi="Arial" w:cs="Arial"/>
          <w:sz w:val="24"/>
          <w:szCs w:val="24"/>
        </w:rPr>
        <w:t>.</w:t>
      </w:r>
    </w:p>
    <w:p w14:paraId="721AF81A" w14:textId="195B0556" w:rsidR="00746E51" w:rsidRDefault="00963B82" w:rsidP="00E20F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0FC66" wp14:editId="55F1FCBD">
                <wp:simplePos x="0" y="0"/>
                <wp:positionH relativeFrom="rightMargin">
                  <wp:posOffset>-4882515</wp:posOffset>
                </wp:positionH>
                <wp:positionV relativeFrom="paragraph">
                  <wp:posOffset>318770</wp:posOffset>
                </wp:positionV>
                <wp:extent cx="4216400" cy="203200"/>
                <wp:effectExtent l="19050" t="19050" r="12700" b="254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164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C84B1" id="Rectángulo 34" o:spid="_x0000_s1026" style="position:absolute;margin-left:-384.45pt;margin-top:25.1pt;width:332pt;height:16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3975C7" w:rsidRPr="003975C7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53E86671" wp14:editId="451DB6B8">
            <wp:extent cx="5612130" cy="227711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746E51" w:rsidRPr="002325F1" w14:paraId="03AA4402" w14:textId="77777777" w:rsidTr="00735E32">
        <w:tc>
          <w:tcPr>
            <w:tcW w:w="2972" w:type="dxa"/>
            <w:shd w:val="clear" w:color="auto" w:fill="002060"/>
          </w:tcPr>
          <w:p w14:paraId="58A112D3" w14:textId="77777777" w:rsidR="00746E51" w:rsidRPr="00735E32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35E32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5856" w:type="dxa"/>
            <w:shd w:val="clear" w:color="auto" w:fill="002060"/>
          </w:tcPr>
          <w:p w14:paraId="365C07F6" w14:textId="77777777" w:rsidR="00746E51" w:rsidRPr="00735E32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35E32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746E51" w:rsidRPr="002325F1" w14:paraId="49107380" w14:textId="77777777" w:rsidTr="00735E32">
        <w:tc>
          <w:tcPr>
            <w:tcW w:w="2972" w:type="dxa"/>
          </w:tcPr>
          <w:p w14:paraId="35FFB9D3" w14:textId="58625B31" w:rsidR="00746E51" w:rsidRPr="00735E3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</w:pPr>
            <w:r w:rsidRPr="00735E32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t>Encabezado</w:t>
            </w:r>
          </w:p>
        </w:tc>
        <w:tc>
          <w:tcPr>
            <w:tcW w:w="5856" w:type="dxa"/>
          </w:tcPr>
          <w:p w14:paraId="2E8896DD" w14:textId="634B619E" w:rsidR="00746E51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el tipo de solicitud</w:t>
            </w:r>
          </w:p>
        </w:tc>
      </w:tr>
      <w:tr w:rsidR="00746E51" w:rsidRPr="002325F1" w14:paraId="08B99322" w14:textId="77777777" w:rsidTr="00735E32">
        <w:tc>
          <w:tcPr>
            <w:tcW w:w="2972" w:type="dxa"/>
          </w:tcPr>
          <w:p w14:paraId="172BDFD3" w14:textId="48EA39AF" w:rsidR="00746E51" w:rsidRPr="00735E3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32">
              <w:rPr>
                <w:rFonts w:ascii="Arial" w:hAnsi="Arial" w:cs="Arial"/>
                <w:sz w:val="24"/>
                <w:szCs w:val="24"/>
              </w:rPr>
              <w:t>Información General</w:t>
            </w:r>
          </w:p>
        </w:tc>
        <w:tc>
          <w:tcPr>
            <w:tcW w:w="5856" w:type="dxa"/>
          </w:tcPr>
          <w:p w14:paraId="093671D4" w14:textId="6C83DA14" w:rsidR="00746E51" w:rsidRPr="00D53407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general de la solicitud</w:t>
            </w:r>
          </w:p>
        </w:tc>
      </w:tr>
      <w:tr w:rsidR="00746E51" w:rsidRPr="002325F1" w14:paraId="39324BF7" w14:textId="77777777" w:rsidTr="00735E32">
        <w:tc>
          <w:tcPr>
            <w:tcW w:w="2972" w:type="dxa"/>
          </w:tcPr>
          <w:p w14:paraId="524E2CE8" w14:textId="498AC537" w:rsidR="00746E51" w:rsidRPr="00735E3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35E32">
              <w:rPr>
                <w:rFonts w:ascii="Arial" w:hAnsi="Arial" w:cs="Arial"/>
                <w:sz w:val="24"/>
                <w:szCs w:val="24"/>
              </w:rPr>
              <w:t>Condiciones Financieras</w:t>
            </w:r>
          </w:p>
        </w:tc>
        <w:tc>
          <w:tcPr>
            <w:tcW w:w="5856" w:type="dxa"/>
          </w:tcPr>
          <w:p w14:paraId="1C1DAAE8" w14:textId="1D9E8C29" w:rsidR="00746E51" w:rsidRPr="00D53407" w:rsidRDefault="00E973FC" w:rsidP="00E97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acuerdos registrados</w:t>
            </w:r>
          </w:p>
        </w:tc>
      </w:tr>
      <w:tr w:rsidR="00746E51" w:rsidRPr="002325F1" w14:paraId="059E0DAA" w14:textId="77777777" w:rsidTr="00735E32">
        <w:tc>
          <w:tcPr>
            <w:tcW w:w="2972" w:type="dxa"/>
          </w:tcPr>
          <w:p w14:paraId="599919B9" w14:textId="5B730B51" w:rsidR="00746E51" w:rsidRPr="00735E3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32">
              <w:rPr>
                <w:rFonts w:ascii="Arial" w:hAnsi="Arial" w:cs="Arial"/>
                <w:sz w:val="24"/>
                <w:szCs w:val="24"/>
              </w:rPr>
              <w:t xml:space="preserve">Documentación </w:t>
            </w:r>
          </w:p>
        </w:tc>
        <w:tc>
          <w:tcPr>
            <w:tcW w:w="5856" w:type="dxa"/>
          </w:tcPr>
          <w:p w14:paraId="617CA3A0" w14:textId="3976EDA0" w:rsidR="00746E51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ivo de la documentación necesaria</w:t>
            </w:r>
          </w:p>
        </w:tc>
      </w:tr>
      <w:tr w:rsidR="00963B82" w:rsidRPr="002325F1" w14:paraId="0E6C430E" w14:textId="77777777" w:rsidTr="00735E32">
        <w:tc>
          <w:tcPr>
            <w:tcW w:w="2972" w:type="dxa"/>
          </w:tcPr>
          <w:p w14:paraId="20704F3E" w14:textId="16ECA63A" w:rsidR="00963B82" w:rsidRPr="00735E3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32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856" w:type="dxa"/>
          </w:tcPr>
          <w:p w14:paraId="0F9CD38B" w14:textId="1EB124DE" w:rsidR="00963B82" w:rsidRPr="00746E51" w:rsidRDefault="00E973FC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 actual de la solicitud</w:t>
            </w:r>
          </w:p>
        </w:tc>
      </w:tr>
      <w:tr w:rsidR="00963B82" w:rsidRPr="002325F1" w14:paraId="7A1BA4CD" w14:textId="77777777" w:rsidTr="00735E32">
        <w:tc>
          <w:tcPr>
            <w:tcW w:w="2972" w:type="dxa"/>
          </w:tcPr>
          <w:p w14:paraId="6A553578" w14:textId="14987CA3" w:rsidR="00963B82" w:rsidRPr="00735E3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32">
              <w:rPr>
                <w:rFonts w:ascii="Arial" w:hAnsi="Arial" w:cs="Arial"/>
                <w:sz w:val="24"/>
                <w:szCs w:val="24"/>
              </w:rPr>
              <w:t>Solicitud de Inscripción</w:t>
            </w:r>
          </w:p>
        </w:tc>
        <w:tc>
          <w:tcPr>
            <w:tcW w:w="5856" w:type="dxa"/>
          </w:tcPr>
          <w:p w14:paraId="61F11E13" w14:textId="0DAFFF79" w:rsidR="00963B82" w:rsidRPr="00746E51" w:rsidRDefault="00E973FC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to y clausulas </w:t>
            </w:r>
            <w:r w:rsidR="00874FFC">
              <w:rPr>
                <w:rFonts w:ascii="Arial" w:hAnsi="Arial" w:cs="Arial"/>
                <w:sz w:val="24"/>
                <w:szCs w:val="24"/>
              </w:rPr>
              <w:t>aceptadas</w:t>
            </w:r>
          </w:p>
        </w:tc>
      </w:tr>
    </w:tbl>
    <w:p w14:paraId="5B06C0C6" w14:textId="77777777" w:rsidR="00874FFC" w:rsidRDefault="00874FFC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3928B5" w14:textId="7B38CCA8" w:rsidR="00785C6F" w:rsidRDefault="00874FFC" w:rsidP="00F44A3C">
      <w:pPr>
        <w:jc w:val="both"/>
        <w:rPr>
          <w:rFonts w:ascii="Arial" w:hAnsi="Arial" w:cs="Arial"/>
          <w:sz w:val="24"/>
          <w:szCs w:val="24"/>
        </w:rPr>
      </w:pPr>
      <w:r w:rsidRPr="00F44A3C">
        <w:rPr>
          <w:rFonts w:ascii="Arial" w:hAnsi="Arial" w:cs="Arial"/>
          <w:sz w:val="24"/>
          <w:szCs w:val="24"/>
        </w:rPr>
        <w:t>Para crear una nueva solicitud de “Crédito Simple a Corto Plazo” debe de llenar todas las áreas de la solicitud</w:t>
      </w:r>
      <w:r w:rsidR="008D0A6F" w:rsidRPr="00F44A3C">
        <w:rPr>
          <w:rFonts w:ascii="Arial" w:hAnsi="Arial" w:cs="Arial"/>
          <w:sz w:val="24"/>
          <w:szCs w:val="24"/>
        </w:rPr>
        <w:t xml:space="preserve"> comenzamos con el “Encabezado”</w:t>
      </w:r>
      <w:r w:rsidR="00F44A3C">
        <w:rPr>
          <w:rFonts w:ascii="Arial" w:hAnsi="Arial" w:cs="Arial"/>
          <w:sz w:val="24"/>
          <w:szCs w:val="24"/>
        </w:rPr>
        <w:t>.</w:t>
      </w:r>
    </w:p>
    <w:p w14:paraId="4D103C1F" w14:textId="29CFA3AD" w:rsidR="00F44A3C" w:rsidRPr="00F44A3C" w:rsidRDefault="00F44A3C" w:rsidP="00F44A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DC6F440" wp14:editId="27562EFA">
                <wp:simplePos x="0" y="0"/>
                <wp:positionH relativeFrom="column">
                  <wp:posOffset>659765</wp:posOffset>
                </wp:positionH>
                <wp:positionV relativeFrom="paragraph">
                  <wp:posOffset>308610</wp:posOffset>
                </wp:positionV>
                <wp:extent cx="622300" cy="215900"/>
                <wp:effectExtent l="0" t="0" r="25400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35BF0" id="Rectángulo 12" o:spid="_x0000_s1026" style="position:absolute;margin-left:51.95pt;margin-top:24.3pt;width:49pt;height:1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" filled="f" strokecolor="red" strokeweight="1pt"/>
            </w:pict>
          </mc:Fallback>
        </mc:AlternateContent>
      </w:r>
      <w:r w:rsidRPr="003975C7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11073A9D" wp14:editId="41770BBF">
            <wp:extent cx="5612130" cy="2277110"/>
            <wp:effectExtent l="0" t="0" r="762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6D10" w14:textId="17257E4F" w:rsidR="00785C6F" w:rsidRDefault="00785C6F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4399FF49" w14:textId="71819878" w:rsidR="00874FFC" w:rsidRPr="00F44A3C" w:rsidRDefault="008D0A6F" w:rsidP="00F44A3C">
      <w:pPr>
        <w:jc w:val="both"/>
        <w:rPr>
          <w:rFonts w:ascii="Arial" w:hAnsi="Arial" w:cs="Arial"/>
          <w:sz w:val="24"/>
          <w:szCs w:val="24"/>
        </w:rPr>
      </w:pPr>
      <w:r w:rsidRPr="00F44A3C">
        <w:rPr>
          <w:rFonts w:ascii="Arial" w:hAnsi="Arial" w:cs="Arial"/>
          <w:sz w:val="24"/>
          <w:szCs w:val="24"/>
        </w:rPr>
        <w:lastRenderedPageBreak/>
        <w:t>En “Información General” se describen aspectos generales de la solicitud</w:t>
      </w:r>
      <w:r w:rsidR="00F44A3C">
        <w:rPr>
          <w:rFonts w:ascii="Arial" w:hAnsi="Arial" w:cs="Arial"/>
          <w:sz w:val="24"/>
          <w:szCs w:val="24"/>
        </w:rPr>
        <w:t>.</w:t>
      </w:r>
    </w:p>
    <w:p w14:paraId="0356F809" w14:textId="32F75531" w:rsidR="00874FFC" w:rsidRDefault="00F44A3C" w:rsidP="00F44A3C">
      <w:pPr>
        <w:tabs>
          <w:tab w:val="left" w:pos="1494"/>
        </w:tabs>
        <w:spacing w:line="276" w:lineRule="auto"/>
        <w:jc w:val="both"/>
        <w:rPr>
          <w:rFonts w:ascii="Arial" w:hAnsi="Arial" w:cs="Arial"/>
          <w:noProof/>
          <w:sz w:val="24"/>
          <w:lang w:val="es-MX" w:eastAsia="es-MX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58C0D3E" wp14:editId="60B3410E">
                <wp:simplePos x="0" y="0"/>
                <wp:positionH relativeFrom="column">
                  <wp:posOffset>1216765</wp:posOffset>
                </wp:positionH>
                <wp:positionV relativeFrom="paragraph">
                  <wp:posOffset>303530</wp:posOffset>
                </wp:positionV>
                <wp:extent cx="781050" cy="222250"/>
                <wp:effectExtent l="0" t="0" r="19050" b="254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038AF" id="Rectángulo 21" o:spid="_x0000_s1026" style="position:absolute;margin-left:95.8pt;margin-top:23.9pt;width:61.5pt;height:17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" filled="f" strokecolor="red" strokeweight="1pt"/>
            </w:pict>
          </mc:Fallback>
        </mc:AlternateContent>
      </w:r>
      <w:r w:rsidRPr="00F44A3C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2020D8C4" wp14:editId="3A427096">
            <wp:extent cx="5463961" cy="2101999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107" cy="210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C97D" w14:textId="42139E60" w:rsidR="00874FFC" w:rsidRPr="00F44A3C" w:rsidRDefault="008D0A6F" w:rsidP="00F44A3C">
      <w:pPr>
        <w:jc w:val="both"/>
        <w:rPr>
          <w:rFonts w:ascii="Arial" w:hAnsi="Arial" w:cs="Arial"/>
          <w:sz w:val="24"/>
          <w:szCs w:val="24"/>
        </w:rPr>
      </w:pPr>
      <w:r w:rsidRPr="00F44A3C">
        <w:rPr>
          <w:rFonts w:ascii="Arial" w:hAnsi="Arial" w:cs="Arial"/>
          <w:sz w:val="24"/>
          <w:szCs w:val="24"/>
        </w:rPr>
        <w:t xml:space="preserve">Para </w:t>
      </w:r>
      <w:r w:rsidR="00593414">
        <w:rPr>
          <w:rFonts w:ascii="Arial" w:hAnsi="Arial" w:cs="Arial"/>
          <w:sz w:val="24"/>
          <w:szCs w:val="24"/>
        </w:rPr>
        <w:t xml:space="preserve">capturar </w:t>
      </w:r>
      <w:r w:rsidRPr="00F44A3C">
        <w:rPr>
          <w:rFonts w:ascii="Arial" w:hAnsi="Arial" w:cs="Arial"/>
          <w:sz w:val="24"/>
          <w:szCs w:val="24"/>
        </w:rPr>
        <w:t>las “Condiciones F</w:t>
      </w:r>
      <w:r w:rsidR="00DE6BB0" w:rsidRPr="00F44A3C">
        <w:rPr>
          <w:rFonts w:ascii="Arial" w:hAnsi="Arial" w:cs="Arial"/>
          <w:sz w:val="24"/>
          <w:szCs w:val="24"/>
        </w:rPr>
        <w:t>inancieras</w:t>
      </w:r>
      <w:r w:rsidRPr="00F44A3C">
        <w:rPr>
          <w:rFonts w:ascii="Arial" w:hAnsi="Arial" w:cs="Arial"/>
          <w:sz w:val="24"/>
          <w:szCs w:val="24"/>
        </w:rPr>
        <w:t>”</w:t>
      </w:r>
      <w:r w:rsidR="00DE6BB0" w:rsidRPr="00F44A3C">
        <w:rPr>
          <w:rFonts w:ascii="Arial" w:hAnsi="Arial" w:cs="Arial"/>
          <w:sz w:val="24"/>
          <w:szCs w:val="24"/>
        </w:rPr>
        <w:t xml:space="preserve"> pulse “Agregar”</w:t>
      </w:r>
      <w:r w:rsidR="00F44A3C">
        <w:rPr>
          <w:rFonts w:ascii="Arial" w:hAnsi="Arial" w:cs="Arial"/>
          <w:sz w:val="24"/>
          <w:szCs w:val="24"/>
        </w:rPr>
        <w:t>.</w:t>
      </w:r>
    </w:p>
    <w:p w14:paraId="3FE20E31" w14:textId="35FAEF40" w:rsidR="00874FFC" w:rsidRPr="00874FFC" w:rsidRDefault="00593414" w:rsidP="0059341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56B9C4" wp14:editId="1DEA5877">
                <wp:simplePos x="0" y="0"/>
                <wp:positionH relativeFrom="margin">
                  <wp:align>center</wp:align>
                </wp:positionH>
                <wp:positionV relativeFrom="paragraph">
                  <wp:posOffset>2114550</wp:posOffset>
                </wp:positionV>
                <wp:extent cx="514350" cy="146050"/>
                <wp:effectExtent l="0" t="0" r="19050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2617F" id="Rectángulo 28" o:spid="_x0000_s1026" style="position:absolute;margin-left:0;margin-top:166.5pt;width:40.5pt;height:11.5pt;z-index:251896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Pr="00593414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1F072D57" wp14:editId="76B93447">
            <wp:extent cx="5612130" cy="2238375"/>
            <wp:effectExtent l="0" t="0" r="762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B14B" w14:textId="40AF9AFC" w:rsidR="00874FFC" w:rsidRDefault="00DE6BB0" w:rsidP="00593414">
      <w:pPr>
        <w:jc w:val="both"/>
        <w:rPr>
          <w:rFonts w:ascii="Arial" w:hAnsi="Arial" w:cs="Arial"/>
          <w:sz w:val="24"/>
          <w:szCs w:val="24"/>
        </w:rPr>
      </w:pPr>
      <w:r w:rsidRPr="00593414">
        <w:rPr>
          <w:rFonts w:ascii="Arial" w:hAnsi="Arial" w:cs="Arial"/>
          <w:sz w:val="24"/>
          <w:szCs w:val="24"/>
        </w:rPr>
        <w:t>Llene el formulario de disposición/pago de capit</w:t>
      </w:r>
      <w:r w:rsidR="00593414">
        <w:rPr>
          <w:rFonts w:ascii="Arial" w:hAnsi="Arial" w:cs="Arial"/>
          <w:sz w:val="24"/>
          <w:szCs w:val="24"/>
        </w:rPr>
        <w:t>al y al finalizar pulse Agregar</w:t>
      </w:r>
      <w:r w:rsidRPr="00593414">
        <w:rPr>
          <w:rFonts w:ascii="Arial" w:hAnsi="Arial" w:cs="Arial"/>
          <w:sz w:val="24"/>
          <w:szCs w:val="24"/>
        </w:rPr>
        <w:t>”</w:t>
      </w:r>
      <w:r w:rsidR="00593414">
        <w:rPr>
          <w:rFonts w:ascii="Arial" w:hAnsi="Arial" w:cs="Arial"/>
          <w:sz w:val="24"/>
          <w:szCs w:val="24"/>
        </w:rPr>
        <w:t>.</w:t>
      </w:r>
    </w:p>
    <w:p w14:paraId="39EFEC65" w14:textId="7DA5B38A" w:rsidR="00CD741D" w:rsidRDefault="00984058" w:rsidP="00CD741D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39D197" wp14:editId="0417D66E">
                <wp:simplePos x="0" y="0"/>
                <wp:positionH relativeFrom="margin">
                  <wp:posOffset>1780010</wp:posOffset>
                </wp:positionH>
                <wp:positionV relativeFrom="paragraph">
                  <wp:posOffset>173990</wp:posOffset>
                </wp:positionV>
                <wp:extent cx="1068070" cy="217170"/>
                <wp:effectExtent l="19050" t="19050" r="17780" b="1143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8070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78AC8" id="Rectángulo 55" o:spid="_x0000_s1026" style="position:absolute;margin-left:140.15pt;margin-top:13.7pt;width:84.1pt;height:17.1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CD741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581371" wp14:editId="0E0A2B01">
                <wp:simplePos x="0" y="0"/>
                <wp:positionH relativeFrom="column">
                  <wp:posOffset>2367915</wp:posOffset>
                </wp:positionH>
                <wp:positionV relativeFrom="paragraph">
                  <wp:posOffset>1141095</wp:posOffset>
                </wp:positionV>
                <wp:extent cx="781050" cy="292100"/>
                <wp:effectExtent l="0" t="0" r="19050" b="127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193B8" id="Rectángulo 38" o:spid="_x0000_s1026" style="position:absolute;margin-left:186.45pt;margin-top:89.85pt;width:61.5pt;height:23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" filled="f" strokecolor="red" strokeweight="1pt"/>
            </w:pict>
          </mc:Fallback>
        </mc:AlternateContent>
      </w:r>
      <w:r w:rsidR="00CD741D" w:rsidRPr="00CD741D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41275FC" wp14:editId="58E59F4E">
            <wp:extent cx="5530850" cy="261398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5575" cy="261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DD6F" w14:textId="1235EDC9" w:rsidR="00DE6BB0" w:rsidRPr="00D22C3A" w:rsidRDefault="00DE6BB0" w:rsidP="00CD741D">
      <w:pPr>
        <w:jc w:val="both"/>
        <w:rPr>
          <w:rFonts w:ascii="Arial" w:hAnsi="Arial" w:cs="Arial"/>
          <w:sz w:val="24"/>
          <w:szCs w:val="24"/>
        </w:rPr>
      </w:pPr>
      <w:r w:rsidRPr="00D22C3A">
        <w:rPr>
          <w:rFonts w:ascii="Arial" w:hAnsi="Arial" w:cs="Arial"/>
          <w:sz w:val="24"/>
          <w:szCs w:val="24"/>
        </w:rPr>
        <w:lastRenderedPageBreak/>
        <w:t xml:space="preserve">Llene el formulario de comisiones/tasa </w:t>
      </w:r>
      <w:r w:rsidR="00D22C3A">
        <w:rPr>
          <w:rFonts w:ascii="Arial" w:hAnsi="Arial" w:cs="Arial"/>
          <w:sz w:val="24"/>
          <w:szCs w:val="24"/>
        </w:rPr>
        <w:t>efectiva y al finalizar pulse “Agregar</w:t>
      </w:r>
      <w:r w:rsidRPr="00D22C3A">
        <w:rPr>
          <w:rFonts w:ascii="Arial" w:hAnsi="Arial" w:cs="Arial"/>
          <w:sz w:val="24"/>
          <w:szCs w:val="24"/>
        </w:rPr>
        <w:t>”</w:t>
      </w:r>
      <w:r w:rsidR="00D22C3A" w:rsidRPr="00D22C3A">
        <w:rPr>
          <w:rFonts w:ascii="Arial" w:hAnsi="Arial" w:cs="Arial"/>
          <w:sz w:val="24"/>
          <w:szCs w:val="24"/>
        </w:rPr>
        <w:t>.</w:t>
      </w:r>
    </w:p>
    <w:p w14:paraId="37E9046F" w14:textId="5FCA2794" w:rsidR="00BD7B8E" w:rsidRDefault="00984058" w:rsidP="00984058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A6DD6E" wp14:editId="706B0BE0">
                <wp:simplePos x="0" y="0"/>
                <wp:positionH relativeFrom="rightMargin">
                  <wp:posOffset>-1411710</wp:posOffset>
                </wp:positionH>
                <wp:positionV relativeFrom="paragraph">
                  <wp:posOffset>1262380</wp:posOffset>
                </wp:positionV>
                <wp:extent cx="407035" cy="198755"/>
                <wp:effectExtent l="19050" t="19050" r="12065" b="1079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7035" cy="198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C6874" id="Rectángulo 62" o:spid="_x0000_s1026" style="position:absolute;margin-left:-111.15pt;margin-top:99.4pt;width:32.05pt;height:15.6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CD741D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4F983C" wp14:editId="695D5020">
                <wp:simplePos x="0" y="0"/>
                <wp:positionH relativeFrom="rightMargin">
                  <wp:posOffset>-2715155</wp:posOffset>
                </wp:positionH>
                <wp:positionV relativeFrom="paragraph">
                  <wp:posOffset>321310</wp:posOffset>
                </wp:positionV>
                <wp:extent cx="897890" cy="162560"/>
                <wp:effectExtent l="19050" t="19050" r="16510" b="2794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7890" cy="162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191F1" id="Rectángulo 50" o:spid="_x0000_s1026" style="position:absolute;margin-left:-213.8pt;margin-top:25.3pt;width:70.7pt;height:12.8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DE6BB0">
        <w:rPr>
          <w:noProof/>
          <w:lang w:val="en-US"/>
        </w:rPr>
        <w:drawing>
          <wp:inline distT="0" distB="0" distL="0" distR="0" wp14:anchorId="085C5B77" wp14:editId="386955FE">
            <wp:extent cx="5386812" cy="1731606"/>
            <wp:effectExtent l="152400" t="152400" r="366395" b="3644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228" cy="1734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C6F98" w14:textId="34B88F3A" w:rsidR="00BD7B8E" w:rsidRPr="00CD741D" w:rsidRDefault="00DE6BB0" w:rsidP="00CD741D">
      <w:pPr>
        <w:jc w:val="both"/>
        <w:rPr>
          <w:rFonts w:ascii="Arial" w:hAnsi="Arial" w:cs="Arial"/>
          <w:sz w:val="24"/>
          <w:szCs w:val="24"/>
        </w:rPr>
      </w:pPr>
      <w:r w:rsidRPr="00CD741D">
        <w:rPr>
          <w:rFonts w:ascii="Arial" w:hAnsi="Arial" w:cs="Arial"/>
          <w:sz w:val="24"/>
          <w:szCs w:val="24"/>
        </w:rPr>
        <w:t>Al finalizar pulsamos el bo</w:t>
      </w:r>
      <w:r w:rsidR="00CD741D">
        <w:rPr>
          <w:rFonts w:ascii="Arial" w:hAnsi="Arial" w:cs="Arial"/>
          <w:sz w:val="24"/>
          <w:szCs w:val="24"/>
        </w:rPr>
        <w:t>tón de la barra superior “Agregar</w:t>
      </w:r>
      <w:r w:rsidRPr="00CD741D">
        <w:rPr>
          <w:rFonts w:ascii="Arial" w:hAnsi="Arial" w:cs="Arial"/>
          <w:sz w:val="24"/>
          <w:szCs w:val="24"/>
        </w:rPr>
        <w:t>” para salvar las condiciones</w:t>
      </w:r>
      <w:r w:rsidR="00CD741D">
        <w:rPr>
          <w:rFonts w:ascii="Arial" w:hAnsi="Arial" w:cs="Arial"/>
          <w:sz w:val="24"/>
          <w:szCs w:val="24"/>
        </w:rPr>
        <w:t>.</w:t>
      </w:r>
    </w:p>
    <w:p w14:paraId="4448085A" w14:textId="57EACDBE" w:rsidR="00DE6BB0" w:rsidRPr="00CD741D" w:rsidRDefault="00DE6BB0" w:rsidP="00DE6BB0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789E9F" wp14:editId="6D1BC2D6">
                <wp:simplePos x="0" y="0"/>
                <wp:positionH relativeFrom="rightMargin">
                  <wp:posOffset>-452283</wp:posOffset>
                </wp:positionH>
                <wp:positionV relativeFrom="paragraph">
                  <wp:posOffset>120015</wp:posOffset>
                </wp:positionV>
                <wp:extent cx="407406" cy="235390"/>
                <wp:effectExtent l="19050" t="19050" r="12065" b="1270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7406" cy="235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7CDF3B" id="Rectángulo 72" o:spid="_x0000_s1026" style="position:absolute;margin-left:-35.6pt;margin-top:9.45pt;width:32.1pt;height:18.5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DFBF3A0" wp14:editId="1F455394">
            <wp:extent cx="5407534" cy="1738266"/>
            <wp:effectExtent l="152400" t="152400" r="365125" b="3575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7867" cy="1741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E6BB0">
        <w:rPr>
          <w:rFonts w:ascii="Arial" w:hAnsi="Arial" w:cs="Arial"/>
          <w:b/>
          <w:sz w:val="24"/>
          <w:szCs w:val="24"/>
        </w:rPr>
        <w:t xml:space="preserve"> </w:t>
      </w:r>
      <w:r w:rsidRPr="00CD741D">
        <w:rPr>
          <w:rFonts w:ascii="Arial" w:hAnsi="Arial" w:cs="Arial"/>
          <w:sz w:val="24"/>
          <w:szCs w:val="24"/>
        </w:rPr>
        <w:t>Si deseamos descartar las condiciones pulsamos salir</w:t>
      </w:r>
      <w:r w:rsidR="00CD741D">
        <w:rPr>
          <w:rFonts w:ascii="Arial" w:hAnsi="Arial" w:cs="Arial"/>
          <w:sz w:val="24"/>
          <w:szCs w:val="24"/>
        </w:rPr>
        <w:t>.</w:t>
      </w:r>
    </w:p>
    <w:p w14:paraId="1A7547FA" w14:textId="140D4649" w:rsidR="00DE6BB0" w:rsidRDefault="00CD741D" w:rsidP="00DE6BB0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C4E2613" wp14:editId="435D3E50">
                <wp:simplePos x="0" y="0"/>
                <wp:positionH relativeFrom="column">
                  <wp:posOffset>139065</wp:posOffset>
                </wp:positionH>
                <wp:positionV relativeFrom="paragraph">
                  <wp:posOffset>151765</wp:posOffset>
                </wp:positionV>
                <wp:extent cx="114300" cy="177800"/>
                <wp:effectExtent l="0" t="0" r="19050" b="1270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1EEAC1" id="Rectángulo 41" o:spid="_x0000_s1026" style="position:absolute;margin-left:10.95pt;margin-top:11.95pt;width:9pt;height:14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759FC02" wp14:editId="0225BC3C">
            <wp:extent cx="5407534" cy="1738266"/>
            <wp:effectExtent l="152400" t="152400" r="365125" b="3575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7867" cy="1741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1C658" w14:textId="227FD328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36D8333D" w14:textId="47CC7032" w:rsidR="00DE6BB0" w:rsidRPr="00395D0C" w:rsidRDefault="00DE6BB0" w:rsidP="00395D0C">
      <w:pPr>
        <w:jc w:val="both"/>
        <w:rPr>
          <w:rFonts w:ascii="Arial" w:hAnsi="Arial" w:cs="Arial"/>
          <w:sz w:val="24"/>
          <w:szCs w:val="24"/>
        </w:rPr>
      </w:pPr>
      <w:r w:rsidRPr="00395D0C">
        <w:rPr>
          <w:rFonts w:ascii="Arial" w:hAnsi="Arial" w:cs="Arial"/>
          <w:sz w:val="24"/>
          <w:szCs w:val="24"/>
        </w:rPr>
        <w:lastRenderedPageBreak/>
        <w:t xml:space="preserve">En </w:t>
      </w:r>
      <w:r w:rsidR="00586C34" w:rsidRPr="00395D0C">
        <w:rPr>
          <w:rFonts w:ascii="Arial" w:hAnsi="Arial" w:cs="Arial"/>
          <w:sz w:val="24"/>
          <w:szCs w:val="24"/>
        </w:rPr>
        <w:t>“Documentación”</w:t>
      </w:r>
      <w:r w:rsidRPr="00395D0C">
        <w:rPr>
          <w:rFonts w:ascii="Arial" w:hAnsi="Arial" w:cs="Arial"/>
          <w:sz w:val="24"/>
          <w:szCs w:val="24"/>
        </w:rPr>
        <w:t xml:space="preserve"> se cargarán los documentos legales de la solicitud</w:t>
      </w:r>
      <w:r w:rsidR="008D0A6F" w:rsidRPr="00395D0C">
        <w:rPr>
          <w:rFonts w:ascii="Arial" w:hAnsi="Arial" w:cs="Arial"/>
          <w:sz w:val="24"/>
          <w:szCs w:val="24"/>
        </w:rPr>
        <w:t xml:space="preserve"> y se especificara el tipo de documento cargado de una lista de opciones</w:t>
      </w:r>
      <w:r w:rsidR="00395D0C">
        <w:rPr>
          <w:rFonts w:ascii="Arial" w:hAnsi="Arial" w:cs="Arial"/>
          <w:sz w:val="24"/>
          <w:szCs w:val="24"/>
        </w:rPr>
        <w:t>.</w:t>
      </w:r>
    </w:p>
    <w:p w14:paraId="1F326CF3" w14:textId="5086EDA3" w:rsidR="00DE6BB0" w:rsidRDefault="005F5F58" w:rsidP="005F5F58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3577748" wp14:editId="40A9E257">
                <wp:simplePos x="0" y="0"/>
                <wp:positionH relativeFrom="column">
                  <wp:posOffset>2945765</wp:posOffset>
                </wp:positionH>
                <wp:positionV relativeFrom="paragraph">
                  <wp:posOffset>499745</wp:posOffset>
                </wp:positionV>
                <wp:extent cx="635000" cy="177800"/>
                <wp:effectExtent l="0" t="0" r="12700" b="1270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FA71A" id="Rectángulo 45" o:spid="_x0000_s1026" style="position:absolute;margin-left:231.95pt;margin-top:39.35pt;width:50pt;height:1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" filled="f" strokecolor="red" strokeweight="1pt"/>
            </w:pict>
          </mc:Fallback>
        </mc:AlternateContent>
      </w:r>
      <w:r w:rsidR="00DE6BB0" w:rsidRPr="00DE6BB0">
        <w:rPr>
          <w:noProof/>
          <w:lang w:val="es-MX" w:eastAsia="es-MX"/>
        </w:rPr>
        <w:t xml:space="preserve"> </w:t>
      </w:r>
      <w:r w:rsidRPr="005F5F58">
        <w:rPr>
          <w:noProof/>
          <w:lang w:val="en-US"/>
        </w:rPr>
        <w:drawing>
          <wp:inline distT="0" distB="0" distL="0" distR="0" wp14:anchorId="3D8F3562" wp14:editId="29C77BCF">
            <wp:extent cx="5612130" cy="229171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6C2F" w14:textId="2D22D2EB" w:rsidR="00DE6BB0" w:rsidRPr="002C7408" w:rsidRDefault="008D0A6F" w:rsidP="002C7408">
      <w:pPr>
        <w:jc w:val="both"/>
        <w:rPr>
          <w:rFonts w:ascii="Arial" w:hAnsi="Arial" w:cs="Arial"/>
          <w:sz w:val="24"/>
          <w:szCs w:val="24"/>
        </w:rPr>
      </w:pPr>
      <w:r w:rsidRPr="002C7408">
        <w:rPr>
          <w:rFonts w:ascii="Arial" w:hAnsi="Arial" w:cs="Arial"/>
          <w:sz w:val="24"/>
          <w:szCs w:val="24"/>
        </w:rPr>
        <w:t>El menú “Resumen” muestra el estatus de la solicitud como los detalles de documentos faltantes</w:t>
      </w:r>
      <w:r w:rsidR="002C7408">
        <w:rPr>
          <w:rFonts w:ascii="Arial" w:hAnsi="Arial" w:cs="Arial"/>
          <w:sz w:val="24"/>
          <w:szCs w:val="24"/>
        </w:rPr>
        <w:t>.</w:t>
      </w:r>
    </w:p>
    <w:p w14:paraId="5CF8D872" w14:textId="010F25A2" w:rsidR="00BD7B8E" w:rsidRPr="00C952D4" w:rsidRDefault="002C7408" w:rsidP="002E5E6C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24864AD" wp14:editId="2FEB8345">
                <wp:simplePos x="0" y="0"/>
                <wp:positionH relativeFrom="column">
                  <wp:posOffset>3834765</wp:posOffset>
                </wp:positionH>
                <wp:positionV relativeFrom="paragraph">
                  <wp:posOffset>471170</wp:posOffset>
                </wp:positionV>
                <wp:extent cx="457200" cy="190500"/>
                <wp:effectExtent l="0" t="0" r="19050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EDD3E" id="Rectángulo 46" o:spid="_x0000_s1026" style="position:absolute;margin-left:301.95pt;margin-top:37.1pt;width:36pt;height: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" filled="f" strokecolor="red" strokeweight="1pt"/>
            </w:pict>
          </mc:Fallback>
        </mc:AlternateContent>
      </w:r>
      <w:r w:rsidR="008D0A6F">
        <w:rPr>
          <w:noProof/>
          <w:lang w:val="en-US"/>
        </w:rPr>
        <w:drawing>
          <wp:inline distT="0" distB="0" distL="0" distR="0" wp14:anchorId="3560DE27" wp14:editId="52D78124">
            <wp:extent cx="5459730" cy="2574808"/>
            <wp:effectExtent l="152400" t="152400" r="369570" b="35941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5893" cy="257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A9138" w14:textId="7D2DBA34" w:rsidR="008D0A6F" w:rsidRDefault="00A76287" w:rsidP="00A762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olicitud de inscripción” </w:t>
      </w:r>
      <w:r w:rsidR="008D0A6F" w:rsidRPr="00A76287">
        <w:rPr>
          <w:rFonts w:ascii="Arial" w:hAnsi="Arial" w:cs="Arial"/>
          <w:sz w:val="24"/>
          <w:szCs w:val="24"/>
        </w:rPr>
        <w:t>muestra el contrato, se eligen las clausulas aceptadas y se pulsa en finalizar para terminar con el registro de la solicitud</w:t>
      </w:r>
      <w:r>
        <w:rPr>
          <w:rFonts w:ascii="Arial" w:hAnsi="Arial" w:cs="Arial"/>
          <w:sz w:val="24"/>
          <w:szCs w:val="24"/>
        </w:rPr>
        <w:t>.</w:t>
      </w:r>
    </w:p>
    <w:p w14:paraId="5E4D54C6" w14:textId="387556E3" w:rsidR="00B535D9" w:rsidRPr="00A76287" w:rsidRDefault="00A5738C" w:rsidP="00A762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B535D9">
        <w:rPr>
          <w:rFonts w:ascii="Arial" w:hAnsi="Arial" w:cs="Arial"/>
          <w:sz w:val="24"/>
          <w:szCs w:val="24"/>
        </w:rPr>
        <w:t xml:space="preserve">En el caso de tener perfil capturado, solo se </w:t>
      </w:r>
      <w:r w:rsidR="008B7649">
        <w:rPr>
          <w:rFonts w:ascii="Arial" w:hAnsi="Arial" w:cs="Arial"/>
          <w:sz w:val="24"/>
          <w:szCs w:val="24"/>
        </w:rPr>
        <w:t>enviará</w:t>
      </w:r>
      <w:r>
        <w:rPr>
          <w:rFonts w:ascii="Arial" w:hAnsi="Arial" w:cs="Arial"/>
          <w:sz w:val="24"/>
          <w:szCs w:val="24"/>
        </w:rPr>
        <w:t xml:space="preserve"> </w:t>
      </w:r>
      <w:r w:rsidR="008B7649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revisión</w:t>
      </w:r>
      <w:r w:rsidR="008B7649">
        <w:rPr>
          <w:rFonts w:ascii="Arial" w:hAnsi="Arial" w:cs="Arial"/>
          <w:sz w:val="24"/>
          <w:szCs w:val="24"/>
        </w:rPr>
        <w:t xml:space="preserve"> al perfil verificador.</w:t>
      </w:r>
    </w:p>
    <w:p w14:paraId="73323CA2" w14:textId="1C531442" w:rsidR="00BD7B8E" w:rsidRDefault="00EC062F" w:rsidP="002E5E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CB19061" wp14:editId="643A782D">
                <wp:simplePos x="0" y="0"/>
                <wp:positionH relativeFrom="column">
                  <wp:posOffset>4006215</wp:posOffset>
                </wp:positionH>
                <wp:positionV relativeFrom="paragraph">
                  <wp:posOffset>313055</wp:posOffset>
                </wp:positionV>
                <wp:extent cx="838200" cy="158750"/>
                <wp:effectExtent l="0" t="0" r="19050" b="1270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DEB6D" id="Rectángulo 47" o:spid="_x0000_s1026" style="position:absolute;margin-left:315.45pt;margin-top:24.65pt;width:66pt;height:12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FD80779" wp14:editId="49541697">
                <wp:simplePos x="0" y="0"/>
                <wp:positionH relativeFrom="column">
                  <wp:posOffset>4469765</wp:posOffset>
                </wp:positionH>
                <wp:positionV relativeFrom="paragraph">
                  <wp:posOffset>1989455</wp:posOffset>
                </wp:positionV>
                <wp:extent cx="660400" cy="209550"/>
                <wp:effectExtent l="0" t="0" r="25400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0307A" id="Rectángulo 49" o:spid="_x0000_s1026" style="position:absolute;margin-left:351.95pt;margin-top:156.65pt;width:52pt;height:16.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" filled="f" strokecolor="red" strokeweight="1pt"/>
            </w:pict>
          </mc:Fallback>
        </mc:AlternateContent>
      </w:r>
      <w:r w:rsidR="00B5135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A30224E" wp14:editId="1996C4ED">
                <wp:simplePos x="0" y="0"/>
                <wp:positionH relativeFrom="column">
                  <wp:posOffset>691515</wp:posOffset>
                </wp:positionH>
                <wp:positionV relativeFrom="paragraph">
                  <wp:posOffset>1506855</wp:posOffset>
                </wp:positionV>
                <wp:extent cx="190500" cy="908050"/>
                <wp:effectExtent l="0" t="0" r="1905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0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939AC" id="Rectángulo 48" o:spid="_x0000_s1026" style="position:absolute;margin-left:54.45pt;margin-top:118.65pt;width:15pt;height:71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" filled="f" strokecolor="red" strokeweight="1pt"/>
            </w:pict>
          </mc:Fallback>
        </mc:AlternateContent>
      </w:r>
      <w:r w:rsidR="00656D48" w:rsidRPr="00656D4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A3CF1A2" wp14:editId="5AC8299F">
            <wp:extent cx="5612130" cy="2600325"/>
            <wp:effectExtent l="0" t="0" r="762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0ABE" w14:textId="7D66EE0F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7E1B37E8" w14:textId="4CA2D29E" w:rsidR="00BD7B8E" w:rsidRDefault="00BD7B8E" w:rsidP="002E5E6C">
      <w:pPr>
        <w:rPr>
          <w:rFonts w:ascii="Arial" w:hAnsi="Arial" w:cs="Arial"/>
          <w:sz w:val="24"/>
          <w:szCs w:val="24"/>
        </w:rPr>
      </w:pPr>
    </w:p>
    <w:sectPr w:rsidR="00BD7B8E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2DEDF" w14:textId="77777777" w:rsidR="002A7B59" w:rsidRDefault="002A7B59" w:rsidP="000651DA">
      <w:pPr>
        <w:spacing w:after="0" w:line="240" w:lineRule="auto"/>
      </w:pPr>
      <w:r>
        <w:separator/>
      </w:r>
    </w:p>
  </w:endnote>
  <w:endnote w:type="continuationSeparator" w:id="0">
    <w:p w14:paraId="187BE55A" w14:textId="77777777" w:rsidR="002A7B59" w:rsidRDefault="002A7B5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1D433C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75001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75001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70E73" w14:textId="77777777" w:rsidR="002A7B59" w:rsidRDefault="002A7B59" w:rsidP="000651DA">
      <w:pPr>
        <w:spacing w:after="0" w:line="240" w:lineRule="auto"/>
      </w:pPr>
      <w:r>
        <w:separator/>
      </w:r>
    </w:p>
  </w:footnote>
  <w:footnote w:type="continuationSeparator" w:id="0">
    <w:p w14:paraId="6AEE6277" w14:textId="77777777" w:rsidR="002A7B59" w:rsidRDefault="002A7B5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AAE3" w14:textId="5E47FC43" w:rsidR="00B36155" w:rsidRDefault="00B36155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AA58084" wp14:editId="296BA453">
          <wp:simplePos x="0" y="0"/>
          <wp:positionH relativeFrom="margin">
            <wp:align>center</wp:align>
          </wp:positionH>
          <wp:positionV relativeFrom="paragraph">
            <wp:posOffset>-137201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859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87E07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301A"/>
    <w:rsid w:val="0011651F"/>
    <w:rsid w:val="001176F6"/>
    <w:rsid w:val="001269F4"/>
    <w:rsid w:val="00131A6C"/>
    <w:rsid w:val="00133935"/>
    <w:rsid w:val="00135FE7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3"/>
    <w:rsid w:val="0018379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34A1"/>
    <w:rsid w:val="002742E3"/>
    <w:rsid w:val="00274EF7"/>
    <w:rsid w:val="00275001"/>
    <w:rsid w:val="00281961"/>
    <w:rsid w:val="00282293"/>
    <w:rsid w:val="00284F5F"/>
    <w:rsid w:val="00286FF7"/>
    <w:rsid w:val="002968B1"/>
    <w:rsid w:val="0029712F"/>
    <w:rsid w:val="00297904"/>
    <w:rsid w:val="002A44D5"/>
    <w:rsid w:val="002A4EDD"/>
    <w:rsid w:val="002A7B59"/>
    <w:rsid w:val="002B2B24"/>
    <w:rsid w:val="002B5BEC"/>
    <w:rsid w:val="002B66D0"/>
    <w:rsid w:val="002B694D"/>
    <w:rsid w:val="002C0BB3"/>
    <w:rsid w:val="002C7408"/>
    <w:rsid w:val="002D0F00"/>
    <w:rsid w:val="002D3C35"/>
    <w:rsid w:val="002D4B92"/>
    <w:rsid w:val="002D6262"/>
    <w:rsid w:val="002D777B"/>
    <w:rsid w:val="002E5AF6"/>
    <w:rsid w:val="002E5E6C"/>
    <w:rsid w:val="002F5D59"/>
    <w:rsid w:val="003009CA"/>
    <w:rsid w:val="00303767"/>
    <w:rsid w:val="003115E4"/>
    <w:rsid w:val="00314C6C"/>
    <w:rsid w:val="00315975"/>
    <w:rsid w:val="00315C82"/>
    <w:rsid w:val="00317A0E"/>
    <w:rsid w:val="003203C0"/>
    <w:rsid w:val="0032308F"/>
    <w:rsid w:val="003255F7"/>
    <w:rsid w:val="00330972"/>
    <w:rsid w:val="00331023"/>
    <w:rsid w:val="00332974"/>
    <w:rsid w:val="00336F6C"/>
    <w:rsid w:val="00356AA3"/>
    <w:rsid w:val="0035774E"/>
    <w:rsid w:val="0036569E"/>
    <w:rsid w:val="0036623B"/>
    <w:rsid w:val="0036763C"/>
    <w:rsid w:val="003717DC"/>
    <w:rsid w:val="00372B97"/>
    <w:rsid w:val="00373191"/>
    <w:rsid w:val="00373E70"/>
    <w:rsid w:val="00384922"/>
    <w:rsid w:val="00385FB7"/>
    <w:rsid w:val="00387CCE"/>
    <w:rsid w:val="00387D96"/>
    <w:rsid w:val="0039263D"/>
    <w:rsid w:val="0039399E"/>
    <w:rsid w:val="00395D0C"/>
    <w:rsid w:val="00397329"/>
    <w:rsid w:val="003975C7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0D88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6367"/>
    <w:rsid w:val="00553F96"/>
    <w:rsid w:val="0055739D"/>
    <w:rsid w:val="00557D8D"/>
    <w:rsid w:val="00557E8F"/>
    <w:rsid w:val="00562170"/>
    <w:rsid w:val="005622FF"/>
    <w:rsid w:val="0057331C"/>
    <w:rsid w:val="0058057B"/>
    <w:rsid w:val="00586C34"/>
    <w:rsid w:val="005909A8"/>
    <w:rsid w:val="00593330"/>
    <w:rsid w:val="00593414"/>
    <w:rsid w:val="00595EA2"/>
    <w:rsid w:val="005A15F0"/>
    <w:rsid w:val="005C14DB"/>
    <w:rsid w:val="005C67F9"/>
    <w:rsid w:val="005D0109"/>
    <w:rsid w:val="005E787D"/>
    <w:rsid w:val="005F5260"/>
    <w:rsid w:val="005F5F58"/>
    <w:rsid w:val="005F7B84"/>
    <w:rsid w:val="005F7BDE"/>
    <w:rsid w:val="006003A8"/>
    <w:rsid w:val="00603183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56D48"/>
    <w:rsid w:val="006620CB"/>
    <w:rsid w:val="0066354B"/>
    <w:rsid w:val="00664E53"/>
    <w:rsid w:val="0067265E"/>
    <w:rsid w:val="00673123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5E32"/>
    <w:rsid w:val="007368A0"/>
    <w:rsid w:val="00746E51"/>
    <w:rsid w:val="00755329"/>
    <w:rsid w:val="00756092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E7C17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4FFC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B7649"/>
    <w:rsid w:val="008C0804"/>
    <w:rsid w:val="008D0A6F"/>
    <w:rsid w:val="008D2EA4"/>
    <w:rsid w:val="008D54DD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B82"/>
    <w:rsid w:val="009645CC"/>
    <w:rsid w:val="0097424D"/>
    <w:rsid w:val="00977EF7"/>
    <w:rsid w:val="009804B0"/>
    <w:rsid w:val="0098318F"/>
    <w:rsid w:val="0098333D"/>
    <w:rsid w:val="00984058"/>
    <w:rsid w:val="00985D25"/>
    <w:rsid w:val="00993A6B"/>
    <w:rsid w:val="009A1697"/>
    <w:rsid w:val="009A6342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38C"/>
    <w:rsid w:val="00A57403"/>
    <w:rsid w:val="00A64C57"/>
    <w:rsid w:val="00A66B8D"/>
    <w:rsid w:val="00A70603"/>
    <w:rsid w:val="00A72B07"/>
    <w:rsid w:val="00A75C10"/>
    <w:rsid w:val="00A76287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20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155"/>
    <w:rsid w:val="00B366CB"/>
    <w:rsid w:val="00B3704F"/>
    <w:rsid w:val="00B430E5"/>
    <w:rsid w:val="00B5135E"/>
    <w:rsid w:val="00B5149B"/>
    <w:rsid w:val="00B535D9"/>
    <w:rsid w:val="00B62E16"/>
    <w:rsid w:val="00B636E2"/>
    <w:rsid w:val="00B6471D"/>
    <w:rsid w:val="00B6496E"/>
    <w:rsid w:val="00B66CF7"/>
    <w:rsid w:val="00B814E7"/>
    <w:rsid w:val="00B83468"/>
    <w:rsid w:val="00B956A9"/>
    <w:rsid w:val="00B95DBE"/>
    <w:rsid w:val="00B968AA"/>
    <w:rsid w:val="00BA35DA"/>
    <w:rsid w:val="00BA59BC"/>
    <w:rsid w:val="00BA7DA7"/>
    <w:rsid w:val="00BA7EF9"/>
    <w:rsid w:val="00BA7FE7"/>
    <w:rsid w:val="00BB0377"/>
    <w:rsid w:val="00BB34CC"/>
    <w:rsid w:val="00BB3BE9"/>
    <w:rsid w:val="00BB4956"/>
    <w:rsid w:val="00BC1157"/>
    <w:rsid w:val="00BD4D23"/>
    <w:rsid w:val="00BD534B"/>
    <w:rsid w:val="00BD7B8E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52D4"/>
    <w:rsid w:val="00CA08EB"/>
    <w:rsid w:val="00CB0C1C"/>
    <w:rsid w:val="00CB3665"/>
    <w:rsid w:val="00CB3D0D"/>
    <w:rsid w:val="00CB7A92"/>
    <w:rsid w:val="00CD60E8"/>
    <w:rsid w:val="00CD741D"/>
    <w:rsid w:val="00CD7601"/>
    <w:rsid w:val="00CD7FB1"/>
    <w:rsid w:val="00CE1661"/>
    <w:rsid w:val="00CE6989"/>
    <w:rsid w:val="00D03E6A"/>
    <w:rsid w:val="00D22C3A"/>
    <w:rsid w:val="00D3562C"/>
    <w:rsid w:val="00D37FD7"/>
    <w:rsid w:val="00D45E45"/>
    <w:rsid w:val="00D47278"/>
    <w:rsid w:val="00D476BF"/>
    <w:rsid w:val="00D504DD"/>
    <w:rsid w:val="00D53407"/>
    <w:rsid w:val="00D662D6"/>
    <w:rsid w:val="00D70981"/>
    <w:rsid w:val="00D77A2D"/>
    <w:rsid w:val="00D8385B"/>
    <w:rsid w:val="00D87DB8"/>
    <w:rsid w:val="00D91237"/>
    <w:rsid w:val="00D93665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BB0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FFB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43D5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973FC"/>
    <w:rsid w:val="00EA0A52"/>
    <w:rsid w:val="00EA1C65"/>
    <w:rsid w:val="00EB1889"/>
    <w:rsid w:val="00EB377F"/>
    <w:rsid w:val="00EC062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15AF8"/>
    <w:rsid w:val="00F27D2F"/>
    <w:rsid w:val="00F31935"/>
    <w:rsid w:val="00F32852"/>
    <w:rsid w:val="00F3456F"/>
    <w:rsid w:val="00F373AD"/>
    <w:rsid w:val="00F37E1C"/>
    <w:rsid w:val="00F42785"/>
    <w:rsid w:val="00F44A3C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1284"/>
    <w:rsid w:val="00FD2A9B"/>
    <w:rsid w:val="00FE4D04"/>
    <w:rsid w:val="00FE6500"/>
    <w:rsid w:val="00FF298C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B173-DE7A-40FC-8296-67E01D95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98</cp:revision>
  <cp:lastPrinted>2023-05-31T20:11:00Z</cp:lastPrinted>
  <dcterms:created xsi:type="dcterms:W3CDTF">2023-07-03T15:19:00Z</dcterms:created>
  <dcterms:modified xsi:type="dcterms:W3CDTF">2023-12-06T20:36:00Z</dcterms:modified>
</cp:coreProperties>
</file>